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505D3EFA" w:rsidR="0046741C" w:rsidRPr="00611A4C" w:rsidRDefault="001A3A25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Junio </w:t>
            </w:r>
            <w:r w:rsidR="00696B2F">
              <w:rPr>
                <w:b/>
                <w:sz w:val="20"/>
                <w:szCs w:val="20"/>
                <w:lang w:val="en-US"/>
              </w:rPr>
              <w:t>2024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Tecnificación del Sistema Nacional </w:t>
            </w:r>
            <w:r w:rsidRPr="000A1B22">
              <w:lastRenderedPageBreak/>
              <w:t>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000000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000000" w:rsidP="00DB6003">
            <w:pPr>
              <w:jc w:val="both"/>
            </w:pPr>
            <w:hyperlink r:id="rId29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</w:t>
            </w:r>
            <w:r w:rsidR="009668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000000" w:rsidP="00641EA2">
            <w:pPr>
              <w:jc w:val="both"/>
            </w:pPr>
            <w:hyperlink r:id="rId31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000000" w:rsidP="00641EA2">
            <w:pPr>
              <w:jc w:val="both"/>
            </w:pPr>
            <w:hyperlink r:id="rId32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000000" w:rsidP="00641EA2">
            <w:pPr>
              <w:jc w:val="both"/>
            </w:pPr>
            <w:hyperlink r:id="rId33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6 de febrero </w:t>
            </w:r>
            <w:r w:rsidRPr="007A0D0E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 xml:space="preserve">6 de </w:t>
            </w:r>
            <w:r w:rsidRPr="00267A35">
              <w:rPr>
                <w:b/>
                <w:bCs/>
              </w:rPr>
              <w:lastRenderedPageBreak/>
              <w:t>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000000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1 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70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</w:t>
            </w:r>
            <w:r w:rsidRPr="005F38D6">
              <w:rPr>
                <w:sz w:val="20"/>
                <w:szCs w:val="20"/>
              </w:rPr>
              <w:lastRenderedPageBreak/>
              <w:t>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12 de octubre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2A6814"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="002A6814"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</w:t>
            </w:r>
            <w:r w:rsidRPr="006820EB">
              <w:rPr>
                <w:sz w:val="20"/>
                <w:szCs w:val="20"/>
              </w:rPr>
              <w:lastRenderedPageBreak/>
              <w:t>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AF447D"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2C83A32F" w:rsidR="006856B7" w:rsidRPr="005B7D72" w:rsidRDefault="001A3A25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1A3A25">
                <w:rPr>
                  <w:color w:val="0000FF"/>
                  <w:u w:val="single"/>
                </w:rPr>
                <w:t xml:space="preserve">Tecnificación Nacional de Riego - Estadísticas y balances de la gestión OAI - </w:t>
              </w:r>
              <w:proofErr w:type="gramStart"/>
              <w:r w:rsidRPr="001A3A25">
                <w:rPr>
                  <w:color w:val="0000FF"/>
                  <w:u w:val="single"/>
                </w:rPr>
                <w:t>Abril</w:t>
              </w:r>
              <w:proofErr w:type="gramEnd"/>
              <w:r w:rsidRPr="001A3A25">
                <w:rPr>
                  <w:color w:val="0000FF"/>
                  <w:u w:val="single"/>
                </w:rPr>
                <w:t>-junio 2024</w:t>
              </w:r>
            </w:hyperlink>
          </w:p>
        </w:tc>
        <w:tc>
          <w:tcPr>
            <w:tcW w:w="1440" w:type="dxa"/>
          </w:tcPr>
          <w:p w14:paraId="07811577" w14:textId="39F79E6B" w:rsidR="006856B7" w:rsidRPr="00E45C2A" w:rsidRDefault="001A3A2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5DD31F81" w:rsidR="006856B7" w:rsidRPr="002D6144" w:rsidRDefault="001A3A25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Pr="001A3A25">
                <w:rPr>
                  <w:color w:val="0000FF"/>
                  <w:u w:val="single"/>
                </w:rPr>
                <w:t>Tecnificación Nacional de Riego - Información clasificada - Junio</w:t>
              </w:r>
            </w:hyperlink>
          </w:p>
        </w:tc>
        <w:tc>
          <w:tcPr>
            <w:tcW w:w="1440" w:type="dxa"/>
          </w:tcPr>
          <w:p w14:paraId="667DB351" w14:textId="35376945" w:rsidR="006856B7" w:rsidRPr="00E45C2A" w:rsidRDefault="001A3A2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21EB7BE2" w:rsidR="006856B7" w:rsidRPr="002D6144" w:rsidRDefault="001A3A25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Pr="001A3A25">
                <w:rPr>
                  <w:color w:val="0000FF"/>
                  <w:u w:val="single"/>
                </w:rPr>
                <w:t>Tecnificación Nacional de Riego - Índice de Transparencia Estandarizado - Mayo</w:t>
              </w:r>
            </w:hyperlink>
          </w:p>
        </w:tc>
        <w:tc>
          <w:tcPr>
            <w:tcW w:w="1440" w:type="dxa"/>
          </w:tcPr>
          <w:p w14:paraId="350448FD" w14:textId="092A610B" w:rsidR="006856B7" w:rsidRPr="00E45C2A" w:rsidRDefault="001A3A2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000000" w:rsidP="00641EA2">
            <w:pPr>
              <w:jc w:val="both"/>
            </w:pPr>
            <w:hyperlink r:id="rId88" w:history="1">
              <w:r w:rsidR="00856E9E"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="00856E9E"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000000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="00753A08"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="00856E9E"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1B82B9DF" w:rsidR="00641EA2" w:rsidRPr="00573538" w:rsidRDefault="001A3A25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Pr="001A3A25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72FDAF5" w14:textId="5F4EEABF" w:rsidR="00641EA2" w:rsidRPr="00E45C2A" w:rsidRDefault="001A3A25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43F4931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="00856E9E" w:rsidRPr="00856E9E">
                <w:rPr>
                  <w:color w:val="0000FF"/>
                  <w:u w:val="single"/>
                </w:rPr>
                <w:t>Tecnificación Nacional de Riego - Memorias - Año 2023</w:t>
              </w:r>
            </w:hyperlink>
          </w:p>
        </w:tc>
        <w:tc>
          <w:tcPr>
            <w:tcW w:w="1440" w:type="dxa"/>
          </w:tcPr>
          <w:p w14:paraId="0A97C70B" w14:textId="2844D269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7823D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1AB06E06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A3A25" w:rsidRDefault="00DA65B4" w:rsidP="00DA65B4">
            <w:pPr>
              <w:rPr>
                <w:sz w:val="20"/>
                <w:szCs w:val="20"/>
              </w:rPr>
            </w:pPr>
            <w:r w:rsidRPr="001A3A25">
              <w:rPr>
                <w:sz w:val="20"/>
                <w:szCs w:val="20"/>
              </w:rPr>
              <w:t xml:space="preserve">Publicaciones </w:t>
            </w:r>
            <w:r w:rsidR="008144D6" w:rsidRPr="001A3A25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7823D3" w:rsidRDefault="003E7F8F" w:rsidP="00DA65B4">
            <w:pPr>
              <w:jc w:val="center"/>
              <w:rPr>
                <w:color w:val="040AEC"/>
                <w:sz w:val="20"/>
                <w:szCs w:val="20"/>
              </w:rPr>
            </w:pPr>
            <w:r w:rsidRPr="007823D3">
              <w:rPr>
                <w:b/>
                <w:color w:val="040AEC"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6367" w:type="dxa"/>
            <w:vAlign w:val="center"/>
          </w:tcPr>
          <w:p w14:paraId="015ABB71" w14:textId="7CC3B562" w:rsidR="00DA65B4" w:rsidRPr="002D6144" w:rsidRDefault="001A3A25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5" w:history="1">
              <w:r w:rsidRPr="001A3A25">
                <w:rPr>
                  <w:color w:val="0000FF"/>
                  <w:u w:val="single"/>
                </w:rPr>
                <w:t>Tecnificación Nacional de Riego - Publicaciones - Año 2024</w:t>
              </w:r>
            </w:hyperlink>
          </w:p>
        </w:tc>
        <w:tc>
          <w:tcPr>
            <w:tcW w:w="1440" w:type="dxa"/>
          </w:tcPr>
          <w:p w14:paraId="10D5A011" w14:textId="64410370" w:rsidR="00DA65B4" w:rsidRPr="001642E8" w:rsidRDefault="001A3A25" w:rsidP="00DA65B4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03C66571" w:rsidR="00DA65B4" w:rsidRPr="00C923F6" w:rsidRDefault="001A3A25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6" w:history="1">
              <w:r w:rsidRPr="001A3A25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r w:rsidRPr="001A3A25">
                <w:rPr>
                  <w:color w:val="0000FF"/>
                  <w:u w:val="single"/>
                </w:rPr>
                <w:t>Estadística</w:t>
              </w:r>
              <w:r w:rsidRPr="001A3A25">
                <w:rPr>
                  <w:color w:val="0000FF"/>
                  <w:u w:val="single"/>
                </w:rPr>
                <w:t xml:space="preserve"> Institucional</w:t>
              </w:r>
            </w:hyperlink>
          </w:p>
        </w:tc>
        <w:tc>
          <w:tcPr>
            <w:tcW w:w="1440" w:type="dxa"/>
          </w:tcPr>
          <w:p w14:paraId="4499F100" w14:textId="07895825" w:rsidR="00DA65B4" w:rsidRPr="00E45C2A" w:rsidRDefault="001A3A25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000000" w:rsidP="00DA65B4">
            <w:pPr>
              <w:rPr>
                <w:color w:val="0000FF"/>
                <w:u w:val="single"/>
              </w:rPr>
            </w:pPr>
            <w:hyperlink r:id="rId97" w:history="1">
              <w:r w:rsidR="00040693"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="00E31CCF"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657D6C2D" w:rsidR="00DA65B4" w:rsidRPr="00E45C2A" w:rsidRDefault="001A3A25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</w:t>
            </w:r>
            <w:r w:rsidRPr="006C5141">
              <w:rPr>
                <w:sz w:val="20"/>
                <w:szCs w:val="20"/>
              </w:rPr>
              <w:lastRenderedPageBreak/>
              <w:t>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lastRenderedPageBreak/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2296E4E7" w:rsidR="00641EA2" w:rsidRPr="00B202F2" w:rsidRDefault="001A3A25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0" w:history="1">
              <w:r w:rsidRPr="001A3A25">
                <w:rPr>
                  <w:color w:val="0000FF"/>
                  <w:u w:val="single"/>
                </w:rPr>
                <w:t xml:space="preserve">Tecnificación Nacional de Riego - Estadística línea 311 - </w:t>
              </w:r>
              <w:r w:rsidRPr="001A3A25">
                <w:rPr>
                  <w:color w:val="0000FF"/>
                  <w:u w:val="single"/>
                </w:rPr>
                <w:t>Estadística</w:t>
              </w:r>
              <w:r w:rsidRPr="001A3A25">
                <w:rPr>
                  <w:color w:val="0000FF"/>
                  <w:u w:val="single"/>
                </w:rPr>
                <w:t xml:space="preserve"> Sistema 311 Trimestre Abril-</w:t>
              </w:r>
              <w:proofErr w:type="gramStart"/>
              <w:r w:rsidRPr="001A3A25">
                <w:rPr>
                  <w:color w:val="0000FF"/>
                  <w:u w:val="single"/>
                </w:rPr>
                <w:t>Junio</w:t>
              </w:r>
              <w:proofErr w:type="gramEnd"/>
              <w:r w:rsidRPr="001A3A25">
                <w:rPr>
                  <w:color w:val="0000FF"/>
                  <w:u w:val="single"/>
                </w:rPr>
                <w:t xml:space="preserve"> 2024</w:t>
              </w:r>
            </w:hyperlink>
          </w:p>
        </w:tc>
        <w:tc>
          <w:tcPr>
            <w:tcW w:w="1440" w:type="dxa"/>
          </w:tcPr>
          <w:p w14:paraId="6EF64441" w14:textId="3F807A4B" w:rsidR="00641EA2" w:rsidRPr="00E45C2A" w:rsidRDefault="001A3A2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728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102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0E893314" w:rsidR="00641EA2" w:rsidRPr="00E2198B" w:rsidRDefault="00000000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3" w:history="1">
              <w:r w:rsidR="001E0A3E" w:rsidRPr="001E0A3E">
                <w:rPr>
                  <w:color w:val="0000FF"/>
                  <w:u w:val="single"/>
                </w:rPr>
                <w:t>Tecnificación Nacional de Riego - Presupuesto - Presupuesto Aprobado año 2024</w:t>
              </w:r>
            </w:hyperlink>
          </w:p>
        </w:tc>
        <w:tc>
          <w:tcPr>
            <w:tcW w:w="1440" w:type="dxa"/>
          </w:tcPr>
          <w:p w14:paraId="31B3B37E" w14:textId="5A218BD8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21473D" w:rsidRDefault="00000000" w:rsidP="001658CF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E31CCF" w:rsidRPr="00E31CCF">
                <w:rPr>
                  <w:color w:val="0000FF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E31CC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5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38EB215D" w:rsidR="00641EA2" w:rsidRPr="00E06B62" w:rsidRDefault="001A3A25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6" w:history="1">
              <w:r w:rsidRPr="001A3A25">
                <w:rPr>
                  <w:color w:val="0000FF"/>
                  <w:u w:val="single"/>
                </w:rPr>
                <w:t>Tecnificación Nacional de Riego - Presupuesto - Junio</w:t>
              </w:r>
            </w:hyperlink>
          </w:p>
        </w:tc>
        <w:tc>
          <w:tcPr>
            <w:tcW w:w="1440" w:type="dxa"/>
          </w:tcPr>
          <w:p w14:paraId="5FE9B08B" w14:textId="3EE0AE41" w:rsidR="00641EA2" w:rsidRPr="00E45C2A" w:rsidRDefault="001A3A25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289BA827" w:rsidR="00CB2F5A" w:rsidRPr="00876921" w:rsidRDefault="001A3A25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7" w:history="1">
              <w:r w:rsidRPr="001A3A25">
                <w:rPr>
                  <w:color w:val="0000FF"/>
                  <w:u w:val="single"/>
                </w:rPr>
                <w:t>Tecnificación Nacional de Riego - Presupuesto - Informe físico-financiero-trimestral 2024</w:t>
              </w:r>
            </w:hyperlink>
          </w:p>
        </w:tc>
        <w:tc>
          <w:tcPr>
            <w:tcW w:w="1440" w:type="dxa"/>
          </w:tcPr>
          <w:p w14:paraId="4F20266A" w14:textId="4B5D0EA3" w:rsidR="00CB2F5A" w:rsidRPr="00E72108" w:rsidRDefault="001A3A2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584B072C" w:rsidR="002A5ABA" w:rsidRPr="00E924A1" w:rsidRDefault="001A3A25" w:rsidP="001658CF">
            <w:pPr>
              <w:jc w:val="center"/>
              <w:rPr>
                <w:sz w:val="20"/>
                <w:szCs w:val="20"/>
              </w:rPr>
            </w:pPr>
            <w:hyperlink r:id="rId108" w:history="1">
              <w:r w:rsidRPr="001A3A25">
                <w:rPr>
                  <w:color w:val="0000FF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0A0E4389" w:rsidR="002A5ABA" w:rsidRPr="00E72108" w:rsidRDefault="001A3A2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61ED1DD0" w:rsidR="007A5BFB" w:rsidRPr="00AC6970" w:rsidRDefault="001A3A25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9" w:history="1">
              <w:r w:rsidRPr="001A3A25">
                <w:rPr>
                  <w:color w:val="0000FF"/>
                  <w:u w:val="single"/>
                </w:rPr>
                <w:t>Tecnificación Nacional de Riego - Nómina - Junio</w:t>
              </w:r>
            </w:hyperlink>
          </w:p>
        </w:tc>
        <w:tc>
          <w:tcPr>
            <w:tcW w:w="1440" w:type="dxa"/>
          </w:tcPr>
          <w:p w14:paraId="13ED0FE9" w14:textId="5EE95DEA" w:rsidR="007A5BFB" w:rsidRPr="001642E8" w:rsidRDefault="001A3A25" w:rsidP="007A5BF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4151E078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473873" w:rsidRPr="00473873">
                <w:rPr>
                  <w:color w:val="0000FF"/>
                  <w:u w:val="single"/>
                </w:rPr>
                <w:t>Tecnificación Nacional de Riego - Jubilaciones, pensiones y retiros - Año 2024</w:t>
              </w:r>
            </w:hyperlink>
          </w:p>
        </w:tc>
        <w:tc>
          <w:tcPr>
            <w:tcW w:w="1440" w:type="dxa"/>
          </w:tcPr>
          <w:p w14:paraId="1F7910C2" w14:textId="136DE3B0" w:rsidR="007A5BFB" w:rsidRPr="00E45C2A" w:rsidRDefault="001A3A25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11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3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4563D52A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="00473873" w:rsidRPr="00473873">
                <w:rPr>
                  <w:color w:val="0000FF"/>
                  <w:u w:val="single"/>
                </w:rPr>
                <w:t>Tecnificación Nacional de Riego - Programas Asistenciales - Año 2024</w:t>
              </w:r>
            </w:hyperlink>
          </w:p>
        </w:tc>
        <w:tc>
          <w:tcPr>
            <w:tcW w:w="1530" w:type="dxa"/>
          </w:tcPr>
          <w:p w14:paraId="754E89C1" w14:textId="7F745EB9" w:rsidR="00DA65B4" w:rsidRPr="00E45C2A" w:rsidRDefault="001A3A2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5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BA97EB3" w:rsidR="006056E8" w:rsidRPr="00537E44" w:rsidRDefault="0000000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7" w:history="1">
              <w:r w:rsidR="00AC6970" w:rsidRPr="00AC6970">
                <w:rPr>
                  <w:color w:val="0000FF"/>
                  <w:u w:val="single"/>
                </w:rPr>
                <w:t>Tecnificación Nacional de Riego - Licitaciones públicas - Año 2024</w:t>
              </w:r>
            </w:hyperlink>
          </w:p>
        </w:tc>
        <w:tc>
          <w:tcPr>
            <w:tcW w:w="1620" w:type="dxa"/>
          </w:tcPr>
          <w:p w14:paraId="635F6C37" w14:textId="5376772F" w:rsidR="006056E8" w:rsidRPr="00E45C2A" w:rsidRDefault="001A3A2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C89DE2E" w:rsidR="005D1DB6" w:rsidRPr="00537E44" w:rsidRDefault="00000000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9" w:history="1">
              <w:r w:rsidR="00473873" w:rsidRPr="00473873">
                <w:rPr>
                  <w:color w:val="0000FF"/>
                  <w:u w:val="single"/>
                </w:rPr>
                <w:t>Tecnificación Nacional de Riego - Licitaciones restringidas - Año 2024</w:t>
              </w:r>
            </w:hyperlink>
          </w:p>
        </w:tc>
        <w:tc>
          <w:tcPr>
            <w:tcW w:w="1620" w:type="dxa"/>
          </w:tcPr>
          <w:p w14:paraId="0A5C5598" w14:textId="62464BF1" w:rsidR="005D1DB6" w:rsidRPr="00E45C2A" w:rsidRDefault="001A3A2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6226AFC4" w:rsidR="005D1DB6" w:rsidRPr="00E72108" w:rsidRDefault="00000000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1" w:history="1">
              <w:r w:rsidR="00473873" w:rsidRPr="00473873">
                <w:rPr>
                  <w:color w:val="0000FF"/>
                  <w:u w:val="single"/>
                </w:rPr>
                <w:t>Tecnificación Nacional de Riego - Sorteos de obras - Año 2024</w:t>
              </w:r>
            </w:hyperlink>
          </w:p>
        </w:tc>
        <w:tc>
          <w:tcPr>
            <w:tcW w:w="1620" w:type="dxa"/>
          </w:tcPr>
          <w:p w14:paraId="412CF355" w14:textId="2DA49274" w:rsidR="005D1DB6" w:rsidRPr="00E45C2A" w:rsidRDefault="001A3A2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4F97C3A1" w:rsidR="005D1DB6" w:rsidRPr="00537E44" w:rsidRDefault="00000000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2" w:history="1">
              <w:r w:rsidR="00AC6970" w:rsidRPr="00AC6970">
                <w:rPr>
                  <w:color w:val="0000FF"/>
                  <w:u w:val="single"/>
                </w:rPr>
                <w:t>Tecnificación Nacional de Riego - Comparaciones de precios - Año 2024</w:t>
              </w:r>
            </w:hyperlink>
          </w:p>
        </w:tc>
        <w:tc>
          <w:tcPr>
            <w:tcW w:w="1620" w:type="dxa"/>
          </w:tcPr>
          <w:p w14:paraId="7687DCB6" w14:textId="5A8CDCF9" w:rsidR="005D1DB6" w:rsidRPr="00E45C2A" w:rsidRDefault="001A3A25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4A4C1F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4A8EDC62" w:rsidR="005D1DB6" w:rsidRPr="00537E44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="003C5705" w:rsidRPr="003C5705">
                <w:rPr>
                  <w:color w:val="0000FF"/>
                  <w:u w:val="single"/>
                </w:rPr>
                <w:t>Tecnificación Nacional de Riego - Subasta Inversa - Año 2024</w:t>
              </w:r>
            </w:hyperlink>
          </w:p>
        </w:tc>
        <w:tc>
          <w:tcPr>
            <w:tcW w:w="1620" w:type="dxa"/>
          </w:tcPr>
          <w:p w14:paraId="08A96C4D" w14:textId="0767C71A" w:rsidR="005D1DB6" w:rsidRPr="00E45C2A" w:rsidRDefault="001A3A25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4A4C1F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467B242E" w:rsidR="005D1DB6" w:rsidRPr="00537E44" w:rsidRDefault="001A3A25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Pr="001A3A25">
                <w:rPr>
                  <w:color w:val="0000FF"/>
                  <w:u w:val="single"/>
                </w:rPr>
                <w:t>Tecnificación Nacional de Riego - Compras menores - Año 2024</w:t>
              </w:r>
            </w:hyperlink>
          </w:p>
        </w:tc>
        <w:tc>
          <w:tcPr>
            <w:tcW w:w="1620" w:type="dxa"/>
          </w:tcPr>
          <w:p w14:paraId="338E65EB" w14:textId="0928412E" w:rsidR="005D1DB6" w:rsidRPr="00E45C2A" w:rsidRDefault="001A3A2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6C2F27BE" w:rsidR="005D1DB6" w:rsidRPr="004136D8" w:rsidRDefault="001A3A25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1A3A25">
                <w:rPr>
                  <w:color w:val="0000FF"/>
                  <w:u w:val="single"/>
                </w:rPr>
                <w:t>Tecnificación Nacional de Riego - Relación de compras por debajo del umbral - Año 2024</w:t>
              </w:r>
            </w:hyperlink>
          </w:p>
        </w:tc>
        <w:tc>
          <w:tcPr>
            <w:tcW w:w="1620" w:type="dxa"/>
          </w:tcPr>
          <w:p w14:paraId="3DC2DED9" w14:textId="3566A92D" w:rsidR="005D1DB6" w:rsidRPr="00E45C2A" w:rsidRDefault="001A3A2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249CBE46" w:rsidR="005D1DB6" w:rsidRPr="004136D8" w:rsidRDefault="001A3A25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6" w:history="1">
              <w:r w:rsidRPr="001A3A25">
                <w:rPr>
                  <w:color w:val="0000FF"/>
                  <w:u w:val="single"/>
                </w:rPr>
                <w:t>Tecnificación Nacional de Riego - Micro, pequeñas y medianas empresas - Año 2024</w:t>
              </w:r>
            </w:hyperlink>
          </w:p>
        </w:tc>
        <w:tc>
          <w:tcPr>
            <w:tcW w:w="1620" w:type="dxa"/>
          </w:tcPr>
          <w:p w14:paraId="193DF5CF" w14:textId="63079ACD" w:rsidR="005D1DB6" w:rsidRPr="00E45C2A" w:rsidRDefault="001A3A25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7417951E" w:rsidR="005D1DB6" w:rsidRPr="00537E44" w:rsidRDefault="0000000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="003C5705"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75A74946" w14:textId="21029C7B" w:rsidR="005D1DB6" w:rsidRPr="00E45C2A" w:rsidRDefault="001A3A2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68309BC7" w:rsidR="005D1DB6" w:rsidRPr="00537E44" w:rsidRDefault="0000000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="003C5705"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4776A675" w14:textId="474D41D0" w:rsidR="005D1DB6" w:rsidRPr="00E45C2A" w:rsidRDefault="001A3A2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69697678" w:rsidR="005D1DB6" w:rsidRPr="00537E44" w:rsidRDefault="00000000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9" w:history="1">
              <w:r w:rsidR="00AC6970" w:rsidRPr="00AC6970">
                <w:rPr>
                  <w:color w:val="0000FF"/>
                  <w:u w:val="single"/>
                </w:rPr>
                <w:t>Tecnificación Nacional de Riego - Proceso de Excepción - Año 2024</w:t>
              </w:r>
            </w:hyperlink>
          </w:p>
        </w:tc>
        <w:tc>
          <w:tcPr>
            <w:tcW w:w="1620" w:type="dxa"/>
          </w:tcPr>
          <w:p w14:paraId="508CBDFA" w14:textId="76D9BF10" w:rsidR="00F44A1B" w:rsidRDefault="00AC6970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2A034F">
              <w:rPr>
                <w:b/>
                <w:sz w:val="20"/>
                <w:szCs w:val="20"/>
                <w:lang w:val="es-ES"/>
              </w:rPr>
              <w:t xml:space="preserve">   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>Junio 2024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587BA5A4" w:rsidR="005D1DB6" w:rsidRPr="009B029D" w:rsidRDefault="001A3A25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1" w:history="1">
              <w:r w:rsidRPr="001A3A25">
                <w:rPr>
                  <w:color w:val="0000FF"/>
                  <w:u w:val="single"/>
                </w:rPr>
                <w:t xml:space="preserve">Tecnificación Nacional de Riego - </w:t>
              </w:r>
              <w:r w:rsidRPr="001A3A25">
                <w:rPr>
                  <w:color w:val="0000FF"/>
                  <w:u w:val="single"/>
                </w:rPr>
                <w:t>Relación</w:t>
              </w:r>
              <w:r w:rsidRPr="001A3A25">
                <w:rPr>
                  <w:color w:val="0000FF"/>
                  <w:u w:val="single"/>
                </w:rPr>
                <w:t xml:space="preserve"> de Estado de cuentas de Suplidores - Cuentas por pagar 2024</w:t>
              </w:r>
            </w:hyperlink>
          </w:p>
        </w:tc>
        <w:tc>
          <w:tcPr>
            <w:tcW w:w="1620" w:type="dxa"/>
          </w:tcPr>
          <w:p w14:paraId="43F88200" w14:textId="524CF915" w:rsidR="005D1DB6" w:rsidRPr="00E45C2A" w:rsidRDefault="001A3A2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lastRenderedPageBreak/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235C1666" w:rsidR="00DA65B4" w:rsidRPr="00856E9E" w:rsidRDefault="00000000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2" w:history="1">
              <w:r w:rsidR="00696B2F" w:rsidRPr="00696B2F">
                <w:rPr>
                  <w:color w:val="0000FF"/>
                  <w:u w:val="single"/>
                </w:rPr>
                <w:t>Tecnificación Nacional de Riego - Proyectos y programas - Proyectos y programas</w:t>
              </w:r>
            </w:hyperlink>
          </w:p>
        </w:tc>
        <w:tc>
          <w:tcPr>
            <w:tcW w:w="1530" w:type="dxa"/>
          </w:tcPr>
          <w:p w14:paraId="4885931A" w14:textId="06DF7CD3" w:rsidR="00DA65B4" w:rsidRPr="00E45C2A" w:rsidRDefault="001A3A2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55773B3F" w:rsidR="00A81485" w:rsidRPr="009B029D" w:rsidRDefault="001A3A25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4" w:history="1">
              <w:r w:rsidRPr="001A3A25">
                <w:rPr>
                  <w:color w:val="0000FF"/>
                  <w:u w:val="single"/>
                </w:rPr>
                <w:t>Tecnificación Nacional de Riego - Informes Financieros - Junio</w:t>
              </w:r>
            </w:hyperlink>
          </w:p>
        </w:tc>
        <w:tc>
          <w:tcPr>
            <w:tcW w:w="1530" w:type="dxa"/>
          </w:tcPr>
          <w:p w14:paraId="308A3371" w14:textId="5D61BDA5" w:rsidR="00A81485" w:rsidRPr="00E45C2A" w:rsidRDefault="001A3A25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686B5A70" w:rsidR="00A81485" w:rsidRPr="009B029D" w:rsidRDefault="001A3A25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5" w:history="1">
              <w:r w:rsidRPr="001A3A25">
                <w:rPr>
                  <w:color w:val="0000FF"/>
                  <w:u w:val="single"/>
                </w:rPr>
                <w:t>Tecnificación Nacional de Riego - Informes Financieros - Junio</w:t>
              </w:r>
            </w:hyperlink>
          </w:p>
        </w:tc>
        <w:tc>
          <w:tcPr>
            <w:tcW w:w="1530" w:type="dxa"/>
          </w:tcPr>
          <w:p w14:paraId="3C8071CD" w14:textId="7354F683" w:rsidR="00A81485" w:rsidRPr="00E45C2A" w:rsidRDefault="009B029D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2A034F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14:paraId="0D3AB6CC" w14:textId="7865FDF1" w:rsidR="000F659E" w:rsidRPr="009B029D" w:rsidRDefault="001A3A25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8" w:history="1">
              <w:r w:rsidRPr="001A3A25">
                <w:rPr>
                  <w:color w:val="0000FF"/>
                  <w:u w:val="single"/>
                </w:rPr>
                <w:t>Tecnificación Nacional de Riego - Ingresos y egresos - Junio</w:t>
              </w:r>
            </w:hyperlink>
          </w:p>
        </w:tc>
        <w:tc>
          <w:tcPr>
            <w:tcW w:w="1530" w:type="dxa"/>
          </w:tcPr>
          <w:p w14:paraId="20835F77" w14:textId="76A1D392" w:rsidR="000F659E" w:rsidRPr="00E45C2A" w:rsidRDefault="001A3A25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72FA5F40" w:rsidR="000F659E" w:rsidRPr="00537E44" w:rsidRDefault="00000000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0" w:history="1">
              <w:r w:rsidR="00F32054" w:rsidRPr="00F32054">
                <w:rPr>
                  <w:color w:val="0000FF"/>
                  <w:u w:val="single"/>
                </w:rPr>
                <w:t>Tecnificación Nacional de Riego - Informes de auditorías - Año 2024</w:t>
              </w:r>
            </w:hyperlink>
            <w:hyperlink r:id="rId141" w:history="1"/>
          </w:p>
        </w:tc>
        <w:tc>
          <w:tcPr>
            <w:tcW w:w="1530" w:type="dxa"/>
          </w:tcPr>
          <w:p w14:paraId="4E562AAD" w14:textId="2E6250E3" w:rsidR="000F659E" w:rsidRPr="00E45C2A" w:rsidRDefault="001A3A25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70724F7D" w:rsidR="00932773" w:rsidRPr="00537E44" w:rsidRDefault="001A3A25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2" w:history="1">
              <w:r w:rsidRPr="001A3A25">
                <w:rPr>
                  <w:color w:val="0000FF"/>
                  <w:u w:val="single"/>
                </w:rPr>
                <w:t xml:space="preserve">Tecnificación Nacional de Riego - Activos fijos - Relación de activos fijos </w:t>
              </w:r>
              <w:proofErr w:type="gramStart"/>
              <w:r w:rsidRPr="001A3A25">
                <w:rPr>
                  <w:color w:val="0000FF"/>
                  <w:u w:val="single"/>
                </w:rPr>
                <w:t>Enero</w:t>
              </w:r>
              <w:proofErr w:type="gramEnd"/>
              <w:r w:rsidRPr="001A3A25">
                <w:rPr>
                  <w:color w:val="0000FF"/>
                  <w:u w:val="single"/>
                </w:rPr>
                <w:t>-Junio 2024</w:t>
              </w:r>
            </w:hyperlink>
          </w:p>
        </w:tc>
        <w:tc>
          <w:tcPr>
            <w:tcW w:w="1530" w:type="dxa"/>
          </w:tcPr>
          <w:p w14:paraId="2B3EEAB3" w14:textId="3966E431" w:rsidR="00932773" w:rsidRPr="00E45C2A" w:rsidRDefault="001A3A25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1A642904" w:rsidR="00932773" w:rsidRPr="00537E44" w:rsidRDefault="001A3A25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4" w:history="1">
              <w:r w:rsidRPr="001A3A25">
                <w:rPr>
                  <w:color w:val="0000FF"/>
                  <w:u w:val="single"/>
                </w:rPr>
                <w:t xml:space="preserve">Tecnificación Nacional de Riego - Inventario en almacén - </w:t>
              </w:r>
              <w:proofErr w:type="gramStart"/>
              <w:r w:rsidRPr="001A3A25">
                <w:rPr>
                  <w:color w:val="0000FF"/>
                  <w:u w:val="single"/>
                </w:rPr>
                <w:t>Abril</w:t>
              </w:r>
              <w:proofErr w:type="gramEnd"/>
              <w:r w:rsidRPr="001A3A25">
                <w:rPr>
                  <w:color w:val="0000FF"/>
                  <w:u w:val="single"/>
                </w:rPr>
                <w:t>-junio 2024</w:t>
              </w:r>
            </w:hyperlink>
          </w:p>
        </w:tc>
        <w:tc>
          <w:tcPr>
            <w:tcW w:w="1530" w:type="dxa"/>
          </w:tcPr>
          <w:p w14:paraId="327F4807" w14:textId="42A5A8CC" w:rsidR="00932773" w:rsidRPr="00E45C2A" w:rsidRDefault="001A3A25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7A23C647" w:rsidR="00DA65B4" w:rsidRPr="00856E9E" w:rsidRDefault="00000000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5" w:history="1">
              <w:r w:rsidR="008B7849" w:rsidRPr="008B7849">
                <w:rPr>
                  <w:color w:val="0000FF"/>
                  <w:u w:val="single"/>
                </w:rPr>
                <w:t>Tecnificación Nacional de Riego - Datos Abiertos - Abril</w:t>
              </w:r>
            </w:hyperlink>
          </w:p>
        </w:tc>
        <w:tc>
          <w:tcPr>
            <w:tcW w:w="1530" w:type="dxa"/>
          </w:tcPr>
          <w:p w14:paraId="2B383FB0" w14:textId="76F0BBC4" w:rsidR="00DA65B4" w:rsidRPr="00E45C2A" w:rsidRDefault="001A3A25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</w:t>
              </w:r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000000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50" w:history="1">
              <w:r w:rsidR="00F32054"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2737CE42" w:rsidR="005B5911" w:rsidRPr="00E45C2A" w:rsidRDefault="001A3A25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000000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1" w:history="1">
              <w:r w:rsidR="00F32054"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6E748D8A" w:rsidR="005B5911" w:rsidRPr="00E45C2A" w:rsidRDefault="001A3A25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2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71752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17870" w14:textId="77777777" w:rsidR="00E24B32" w:rsidRDefault="00E24B32" w:rsidP="00A17ADE">
      <w:pPr>
        <w:spacing w:after="0" w:line="240" w:lineRule="auto"/>
      </w:pPr>
      <w:r>
        <w:separator/>
      </w:r>
    </w:p>
  </w:endnote>
  <w:endnote w:type="continuationSeparator" w:id="0">
    <w:p w14:paraId="0048FA65" w14:textId="77777777" w:rsidR="00E24B32" w:rsidRDefault="00E24B32" w:rsidP="00A17ADE">
      <w:pPr>
        <w:spacing w:after="0" w:line="240" w:lineRule="auto"/>
      </w:pPr>
      <w:r>
        <w:continuationSeparator/>
      </w:r>
    </w:p>
  </w:endnote>
  <w:endnote w:type="continuationNotice" w:id="1">
    <w:p w14:paraId="35AFCCD9" w14:textId="77777777" w:rsidR="00E24B32" w:rsidRDefault="00E24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5409F" w14:textId="77777777" w:rsidR="00E24B32" w:rsidRDefault="00E24B32" w:rsidP="00A17ADE">
      <w:pPr>
        <w:spacing w:after="0" w:line="240" w:lineRule="auto"/>
      </w:pPr>
      <w:r>
        <w:separator/>
      </w:r>
    </w:p>
  </w:footnote>
  <w:footnote w:type="continuationSeparator" w:id="0">
    <w:p w14:paraId="6B57A77B" w14:textId="77777777" w:rsidR="00E24B32" w:rsidRDefault="00E24B32" w:rsidP="00A17ADE">
      <w:pPr>
        <w:spacing w:after="0" w:line="240" w:lineRule="auto"/>
      </w:pPr>
      <w:r>
        <w:continuationSeparator/>
      </w:r>
    </w:p>
  </w:footnote>
  <w:footnote w:type="continuationNotice" w:id="1">
    <w:p w14:paraId="36AEEF5A" w14:textId="77777777" w:rsidR="00E24B32" w:rsidRDefault="00E24B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0693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7D7E"/>
    <w:rsid w:val="00787E02"/>
    <w:rsid w:val="00790A64"/>
    <w:rsid w:val="00792878"/>
    <w:rsid w:val="00793025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EAEAD55E-2395-4B81-92F3-837F4397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publicas/category/1341-licitacion-publica-2024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www.riego.gob.do/transparencia/index.php/finanzas/ingresos-y-egresos/category/1456-ingresos-y-egresos-junio-2024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www.riego.gob.do/transparencia/index.php/presupuesto/category/1326-presupuesto-2024-trimestral-fisico-financiero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4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riego.gob.do/transparencia/index.php/publicaciones-t/category/1314-publicaciones-2024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541-estandarizado-may-2024-oai" TargetMode="External"/><Relationship Id="rId150" Type="http://schemas.openxmlformats.org/officeDocument/2006/relationships/hyperlink" Target="https://www.riego.gob.do/transparencia/index.php/consulta-publica/procesos-deconsultas-abiertas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462-presupuesto-aprobado-ano-2024" TargetMode="External"/><Relationship Id="rId108" Type="http://schemas.openxmlformats.org/officeDocument/2006/relationships/hyperlink" Target="https://www.riego.gob.do/transparencia/index.php/presupuesto/category/1552-presupuesto-fisico-financiero-semestral-2024" TargetMode="External"/><Relationship Id="rId124" Type="http://schemas.openxmlformats.org/officeDocument/2006/relationships/hyperlink" Target="https://www.riego.gob.do/transparencia/index.php/compras-y-contrataciones/compras-menores/category/1345-compra-menor-2024" TargetMode="External"/><Relationship Id="rId129" Type="http://schemas.openxmlformats.org/officeDocument/2006/relationships/hyperlink" Target="https://www.riego.gob.do/transparencia/index.php/compras-y-contrataciones/proceso-de-excepcion/category/1347-proceso-excepcion-2024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www.riego.gob.do/transparencia/index.php/estadisticas/category/1316-estadistica-institucional-2024" TargetMode="External"/><Relationship Id="rId140" Type="http://schemas.openxmlformats.org/officeDocument/2006/relationships/hyperlink" Target="https://www.riego.gob.do/transparencia/index.php/finanzas/informes-de-auditorias/category/1362-informes-de-auditoria-finanzas-2024" TargetMode="External"/><Relationship Id="rId145" Type="http://schemas.openxmlformats.org/officeDocument/2006/relationships/hyperlink" Target="https://www.riego.gob.do/transparencia/index.php/datos-abiertos/category/1376-datos-abiertos-abril-2024-nomin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beneficiarios/category/1340-programa-asistenciales-2024" TargetMode="External"/><Relationship Id="rId119" Type="http://schemas.openxmlformats.org/officeDocument/2006/relationships/hyperlink" Target="https://www.riego.gob.do/transparencia/index.php/compras-y-contrataciones/licitaciones-restringidas/category/1342-licitaciones-restringida-2024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www.riego.gob.do/transparencia/index.php/oai/estadisticas-y-balances-de-la-gestion-oai/category/1561-oai-estadistica-abr-jun-2024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riego.gob.do/transparencia/index.php/finanzas/informes-financieros/category/1470-informe-mensual-de-cuentas-x-pagar-finanzas-enero-2024" TargetMode="External"/><Relationship Id="rId151" Type="http://schemas.openxmlformats.org/officeDocument/2006/relationships/hyperlink" Target="https://www.riego.gob.do/transparencia/index.php/consulta-publica/relacion-consultaspublica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www.riego.gob.do/transparencia/index.php/recursos-humanos/nomina/category/1334-rr-hh-2024-junio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informacion-basica-sobre-servicios-publicos/carta-compromiso-al-ciudadano-ccc" TargetMode="External"/><Relationship Id="rId104" Type="http://schemas.openxmlformats.org/officeDocument/2006/relationships/hyperlink" Target="https://www.riego.gob.do/transparencia/index.php/presupuesto/category/1324-presupuesto-2024-programacion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www.riego.gob.do/transparencia/index.php/compras-y-contrataciones/relacion-de-compras-debajo-del-umbral/category/1348-relacion-de-compras-por-debajo-del-umbral-2024" TargetMode="External"/><Relationship Id="rId141" Type="http://schemas.openxmlformats.org/officeDocument/2006/relationships/hyperlink" Target="https://tecnificacionderiego.gob.do/transparencia/index.php/finanzas/informes-de-auditorias/category/420-2022" TargetMode="External"/><Relationship Id="rId146" Type="http://schemas.openxmlformats.org/officeDocument/2006/relationships/hyperlink" Target="https://transparencia.digeig.gob.do/transparencia/index.php/listado-de-miembros-y-medios-de-contact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plan-operativo-anual-poa/category/1313-plan-operativo-anual-poa-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recursos-humanos/jubilaciones-pensiones-y-retiros/category/1489-recursos-humano-2024-jubilaciones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www.riego.gob.do/transparencia/index.php/compras-y-contrataciones/relacion-de-estado-de-cuentas-de-suplidores/category/1412-relacion-de-cuentas-por-pagar-2024" TargetMode="External"/><Relationship Id="rId136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yperlink" Target="mailto:a.rodriguez@tecnificacionderiego.gob.do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www.riego.gob.do/transparencia/index.php/acceso-al-311/estadistica-linea-311/category/1320-sistema-311-jun-agosto-2024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s://www.riego.gob.do/transparencia/index.php/compras-y-contrataciones/micro-pequenas-y-medianas-empresas/category/1349-micro-pequena-mipyme-2024" TargetMode="External"/><Relationship Id="rId147" Type="http://schemas.openxmlformats.org/officeDocument/2006/relationships/hyperlink" Target="https://digeig.gob.do/transparencia/index.php/comision-de-etica-publica-cep/category/425-compromiso-etico-ce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21" Type="http://schemas.openxmlformats.org/officeDocument/2006/relationships/hyperlink" Target="https://www.riego.gob.do/transparencia/index.php/compras-y-contrataciones/sorteos-de-obras/category/1343-sorteo-de-obra-2024" TargetMode="External"/><Relationship Id="rId142" Type="http://schemas.openxmlformats.org/officeDocument/2006/relationships/hyperlink" Target="https://www.riego.gob.do/transparencia/index.php/finanzas/activos-fijos/category/1565-activo-fijos-enero-junio-2024-finanzas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plan-anual-de-compras" TargetMode="External"/><Relationship Id="rId137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8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293-oai-informacion-clasifica-2024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riego.gob.do/transparencia/index.php/proyectos-y-programas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presupuesto/category/1444-ejecucion-de-presupuesto-junio-2024" TargetMode="External"/><Relationship Id="rId127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www.riego.gob.do/transparencia/index.php/plan-estrategico/informes/category/1204-ano-2023-memorias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tecnificacionderiego.gob.do/transparencia/index.php/declaracion-jurada" TargetMode="External"/><Relationship Id="rId122" Type="http://schemas.openxmlformats.org/officeDocument/2006/relationships/hyperlink" Target="https://www.riego.gob.do/transparencia/index.php/compras-y-contrataciones/comparaciones-de-precios/category/1344-comparaciones-de-precio-2024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transparencia.digeig.gob.do/transparencia/index.php/download/plan-de-trabajo-ano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tecnificacionderiego.gob.do/transparencia/index.php/finanzas/estados-financieros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www.riego.gob.do/transparencia/index.php/compras-y-contrataciones/subasta-invesa12/category/1351-suvasta-inversa-2024" TargetMode="External"/><Relationship Id="rId144" Type="http://schemas.openxmlformats.org/officeDocument/2006/relationships/hyperlink" Target="https://www.riego.gob.do/transparencia/index.php/finanzas/inventario-en-almacen/category/1549-inventario-almacen-abril-jun-2024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riego.gob.do/transparencia/index.php/finanzas/informes-financieros/category/1406-balance-general-finanzas-202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7162</Words>
  <Characters>39397</Characters>
  <Application>Microsoft Office Word</Application>
  <DocSecurity>0</DocSecurity>
  <Lines>328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4-03-20T12:42:00Z</cp:lastPrinted>
  <dcterms:created xsi:type="dcterms:W3CDTF">2024-07-17T15:07:00Z</dcterms:created>
  <dcterms:modified xsi:type="dcterms:W3CDTF">2024-07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</Properties>
</file>